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818DC" w14:textId="77777777" w:rsidR="003D1057" w:rsidRPr="003D1057" w:rsidRDefault="003D1057" w:rsidP="00A43A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419E8976" w14:textId="77777777" w:rsidR="003D1057" w:rsidRPr="003D1057" w:rsidRDefault="003D1057" w:rsidP="00A43A1B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7A0C5007" w14:textId="27483ABE" w:rsidR="003D1057" w:rsidRPr="00A43A1B" w:rsidRDefault="003D1057" w:rsidP="00A43A1B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90254FB" w14:textId="77777777" w:rsidR="00A43A1B" w:rsidRPr="00A43A1B" w:rsidRDefault="00A43A1B" w:rsidP="00A43A1B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C6E03AD" w14:textId="57DF6E37" w:rsidR="003D1057" w:rsidRPr="00A43A1B" w:rsidRDefault="00A43A1B" w:rsidP="00A43A1B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29 июля 2020</w:t>
      </w:r>
      <w:r w:rsidR="003D1057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.     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3D1057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            г. Георгиевск  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740-55</w:t>
      </w:r>
    </w:p>
    <w:p w14:paraId="438FBE4B" w14:textId="319422F3" w:rsidR="003D1057" w:rsidRPr="00A43A1B" w:rsidRDefault="003D1057" w:rsidP="00A43A1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0D9E7E" w14:textId="77777777" w:rsidR="00A43A1B" w:rsidRPr="00A43A1B" w:rsidRDefault="00A43A1B" w:rsidP="00A43A1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267008" w14:textId="77777777" w:rsidR="00052EB7" w:rsidRDefault="00052EB7" w:rsidP="00A43A1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EB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05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и утратившим силу решения совета Георгиевского муниципального района Ставропольского края от 08 сентября 2015 г. № 676-61 «</w:t>
      </w:r>
      <w:r w:rsidRPr="00052EB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осуществления советом </w:t>
      </w:r>
    </w:p>
    <w:p w14:paraId="269F0B0F" w14:textId="77777777" w:rsidR="00052EB7" w:rsidRDefault="00052EB7" w:rsidP="00A43A1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EB7">
        <w:rPr>
          <w:rFonts w:ascii="Times New Roman" w:hAnsi="Times New Roman" w:cs="Times New Roman"/>
          <w:b/>
          <w:bCs/>
          <w:sz w:val="28"/>
          <w:szCs w:val="28"/>
        </w:rPr>
        <w:t>Георгиевского муниципального района Ставропольского края права</w:t>
      </w:r>
    </w:p>
    <w:p w14:paraId="5FBF5B97" w14:textId="3D19ECD2" w:rsidR="003D1057" w:rsidRPr="00052EB7" w:rsidRDefault="00052EB7" w:rsidP="00A43A1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2EB7">
        <w:rPr>
          <w:rFonts w:ascii="Times New Roman" w:hAnsi="Times New Roman" w:cs="Times New Roman"/>
          <w:b/>
          <w:bCs/>
          <w:sz w:val="28"/>
          <w:szCs w:val="28"/>
        </w:rPr>
        <w:t>законодательной инициативы в Думе Ставропольского края</w:t>
      </w:r>
      <w:r w:rsidR="00E31B25" w:rsidRPr="0005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B29A2CC" w14:textId="748615EC" w:rsidR="003D1057" w:rsidRPr="00A43A1B" w:rsidRDefault="003D1057" w:rsidP="00A43A1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703E9E1" w14:textId="77777777" w:rsidR="00A43A1B" w:rsidRPr="00A43A1B" w:rsidRDefault="00A43A1B" w:rsidP="00A43A1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7573804" w14:textId="7E37C965" w:rsidR="003D1057" w:rsidRPr="00052EB7" w:rsidRDefault="003D1057" w:rsidP="00A43A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B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131-ФЗ «Об общих принципах организации местного самоуправления в Российской Федерации», Законом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 декабря 2017 года № 227-7 «О вопросах правопреемства</w:t>
      </w:r>
      <w:r w:rsidRPr="0005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52EB7" w:rsidRPr="0005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2EB7" w:rsidRPr="00052EB7">
        <w:rPr>
          <w:rFonts w:ascii="Times New Roman" w:hAnsi="Times New Roman" w:cs="Times New Roman"/>
          <w:sz w:val="28"/>
          <w:szCs w:val="28"/>
        </w:rPr>
        <w:t xml:space="preserve">рассмотрев экспертное заключение управления по региональной политики аппарата Правительства Ставропольского края от 25 июня 2020 г. № РМЭ-397/33-42, </w:t>
      </w:r>
      <w:r w:rsidRPr="0005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Георгиевского городского округа Ставропольского края</w:t>
      </w:r>
    </w:p>
    <w:p w14:paraId="080CA502" w14:textId="77777777" w:rsidR="003D1057" w:rsidRPr="00A43A1B" w:rsidRDefault="003D1057" w:rsidP="00A43A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822F000" w14:textId="77777777" w:rsidR="003D1057" w:rsidRPr="003D1057" w:rsidRDefault="003D1057" w:rsidP="00A43A1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1F5E2BA2" w14:textId="77777777" w:rsidR="003D1057" w:rsidRPr="00A43A1B" w:rsidRDefault="003D1057" w:rsidP="00A43A1B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CB473" w14:textId="03BBA084" w:rsidR="003D1057" w:rsidRPr="003D1057" w:rsidRDefault="003D1057" w:rsidP="00A43A1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</w:t>
      </w:r>
      <w:r w:rsidR="00DA3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B7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еоргиевского муниципального района Ставропольского края от 08 сентября 2015 г. № 676-61 «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осуществления советом </w:t>
      </w:r>
      <w:r w:rsidR="00052EB7" w:rsidRPr="00052EB7">
        <w:rPr>
          <w:rFonts w:ascii="Times New Roman" w:hAnsi="Times New Roman" w:cs="Times New Roman"/>
          <w:sz w:val="28"/>
          <w:szCs w:val="28"/>
        </w:rPr>
        <w:t>Георгиевского муниципального района Ставропольского края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 xml:space="preserve"> права законодательной</w:t>
      </w:r>
      <w:r w:rsidR="00052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>инициативы в Думе Ставропольского края</w:t>
      </w:r>
      <w:r w:rsidR="00052EB7" w:rsidRPr="0030466E">
        <w:rPr>
          <w:rFonts w:ascii="Times New Roman" w:hAnsi="Times New Roman" w:cs="Times New Roman"/>
          <w:sz w:val="28"/>
          <w:szCs w:val="28"/>
        </w:rPr>
        <w:t>»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638E5F" w14:textId="77777777" w:rsidR="00E72191" w:rsidRDefault="00E72191" w:rsidP="00A43A1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EF589B" w14:textId="01FA396E" w:rsidR="00A43A1B" w:rsidRDefault="00A43A1B" w:rsidP="00A43A1B">
      <w:pPr>
        <w:keepNext/>
        <w:keepLines/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14:paraId="7779ECD3" w14:textId="77777777" w:rsidR="00A43A1B" w:rsidRPr="00A43A1B" w:rsidRDefault="00A43A1B" w:rsidP="00A43A1B">
      <w:pPr>
        <w:keepNext/>
        <w:keepLines/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67"/>
        <w:gridCol w:w="4536"/>
      </w:tblGrid>
      <w:tr w:rsidR="00A43A1B" w:rsidRPr="00A43A1B" w14:paraId="33954C52" w14:textId="77777777" w:rsidTr="00D1062B">
        <w:tc>
          <w:tcPr>
            <w:tcW w:w="4644" w:type="dxa"/>
          </w:tcPr>
          <w:p w14:paraId="6126DF30" w14:textId="77777777" w:rsidR="00A43A1B" w:rsidRPr="00A43A1B" w:rsidRDefault="00A43A1B" w:rsidP="00A43A1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43A1B">
              <w:rPr>
                <w:rFonts w:ascii="Times New Roman" w:hAnsi="Times New Roman" w:cs="Times New Roman"/>
                <w:bCs/>
                <w:sz w:val="28"/>
                <w:szCs w:val="28"/>
              </w:rPr>
              <w:t>Думы</w:t>
            </w:r>
          </w:p>
          <w:p w14:paraId="2B4D2D13" w14:textId="77777777" w:rsidR="00A43A1B" w:rsidRPr="00A43A1B" w:rsidRDefault="00A43A1B" w:rsidP="00A43A1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4AC6F650" w14:textId="77777777" w:rsidR="00A43A1B" w:rsidRPr="00A43A1B" w:rsidRDefault="00A43A1B" w:rsidP="00A43A1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DE42EAF" w14:textId="77777777" w:rsidR="00A43A1B" w:rsidRPr="00A43A1B" w:rsidRDefault="00A43A1B" w:rsidP="00A43A1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5DFBE53" w14:textId="77777777" w:rsidR="00A43A1B" w:rsidRPr="00A43A1B" w:rsidRDefault="00A43A1B" w:rsidP="00A43A1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ая полномочия Главы Георгиевского городского округа Ставропольского края</w:t>
            </w:r>
          </w:p>
        </w:tc>
      </w:tr>
      <w:tr w:rsidR="00A43A1B" w:rsidRPr="00A43A1B" w14:paraId="5A60A17C" w14:textId="77777777" w:rsidTr="00D1062B">
        <w:tc>
          <w:tcPr>
            <w:tcW w:w="4644" w:type="dxa"/>
          </w:tcPr>
          <w:p w14:paraId="019DBB49" w14:textId="77777777" w:rsidR="00A43A1B" w:rsidRPr="00A43A1B" w:rsidRDefault="00A43A1B" w:rsidP="00A43A1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A43A1B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567" w:type="dxa"/>
          </w:tcPr>
          <w:p w14:paraId="1B269CAA" w14:textId="77777777" w:rsidR="00A43A1B" w:rsidRPr="00A43A1B" w:rsidRDefault="00A43A1B" w:rsidP="00A43A1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354E1A1" w14:textId="77777777" w:rsidR="00A43A1B" w:rsidRPr="00A43A1B" w:rsidRDefault="00A43A1B" w:rsidP="00A43A1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A43A1B">
              <w:rPr>
                <w:rFonts w:ascii="Times New Roman" w:hAnsi="Times New Roman" w:cs="Times New Roman"/>
                <w:sz w:val="28"/>
                <w:szCs w:val="28"/>
              </w:rPr>
              <w:t>Ж.А.Донец</w:t>
            </w:r>
            <w:proofErr w:type="spellEnd"/>
          </w:p>
        </w:tc>
      </w:tr>
    </w:tbl>
    <w:p w14:paraId="481FF8E3" w14:textId="77777777" w:rsidR="00A43A1B" w:rsidRPr="00A43A1B" w:rsidRDefault="00A43A1B" w:rsidP="00A43A1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228D12" w14:textId="77777777" w:rsidR="00A43A1B" w:rsidRPr="00A43A1B" w:rsidRDefault="00A43A1B" w:rsidP="00A43A1B">
      <w:pPr>
        <w:keepNext/>
        <w:keepLines/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A43A1B">
        <w:rPr>
          <w:rFonts w:ascii="Times New Roman" w:hAnsi="Times New Roman" w:cs="Times New Roman"/>
          <w:sz w:val="28"/>
          <w:szCs w:val="28"/>
        </w:rPr>
        <w:t>Подписано:</w:t>
      </w:r>
    </w:p>
    <w:p w14:paraId="7BDD0AFC" w14:textId="7912D6C7" w:rsidR="0030466E" w:rsidRDefault="00A43A1B" w:rsidP="00A43A1B">
      <w:pPr>
        <w:keepNext/>
        <w:keepLines/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A43A1B">
        <w:rPr>
          <w:rFonts w:ascii="Times New Roman" w:hAnsi="Times New Roman" w:cs="Times New Roman"/>
          <w:sz w:val="28"/>
          <w:szCs w:val="28"/>
        </w:rPr>
        <w:t>29 июля 2020 г.</w:t>
      </w:r>
    </w:p>
    <w:sectPr w:rsidR="0030466E" w:rsidSect="00A43A1B"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449D5" w14:textId="77777777" w:rsidR="00671B99" w:rsidRDefault="00671B99" w:rsidP="00881997">
      <w:pPr>
        <w:spacing w:after="0" w:line="240" w:lineRule="auto"/>
      </w:pPr>
      <w:r>
        <w:separator/>
      </w:r>
    </w:p>
  </w:endnote>
  <w:endnote w:type="continuationSeparator" w:id="0">
    <w:p w14:paraId="40702189" w14:textId="77777777" w:rsidR="00671B99" w:rsidRDefault="00671B99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B9861" w14:textId="77777777" w:rsidR="00671B99" w:rsidRDefault="00671B99" w:rsidP="00881997">
      <w:pPr>
        <w:spacing w:after="0" w:line="240" w:lineRule="auto"/>
      </w:pPr>
      <w:r>
        <w:separator/>
      </w:r>
    </w:p>
  </w:footnote>
  <w:footnote w:type="continuationSeparator" w:id="0">
    <w:p w14:paraId="7C6E9547" w14:textId="77777777" w:rsidR="00671B99" w:rsidRDefault="00671B99" w:rsidP="0088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22BBA"/>
    <w:rsid w:val="0002759F"/>
    <w:rsid w:val="00041594"/>
    <w:rsid w:val="000422B6"/>
    <w:rsid w:val="00042BF0"/>
    <w:rsid w:val="00044A48"/>
    <w:rsid w:val="00047262"/>
    <w:rsid w:val="00052EB7"/>
    <w:rsid w:val="0005341B"/>
    <w:rsid w:val="00067B7E"/>
    <w:rsid w:val="000732C3"/>
    <w:rsid w:val="000A68DD"/>
    <w:rsid w:val="000C7B90"/>
    <w:rsid w:val="000E02FB"/>
    <w:rsid w:val="000F51A2"/>
    <w:rsid w:val="00135BA3"/>
    <w:rsid w:val="00136321"/>
    <w:rsid w:val="001503E1"/>
    <w:rsid w:val="001B4E2D"/>
    <w:rsid w:val="001C7F36"/>
    <w:rsid w:val="001F6F04"/>
    <w:rsid w:val="00200B48"/>
    <w:rsid w:val="002010A8"/>
    <w:rsid w:val="0021386C"/>
    <w:rsid w:val="00234102"/>
    <w:rsid w:val="002535AC"/>
    <w:rsid w:val="00253ECD"/>
    <w:rsid w:val="00255A33"/>
    <w:rsid w:val="00294402"/>
    <w:rsid w:val="002A3321"/>
    <w:rsid w:val="002B0F85"/>
    <w:rsid w:val="002D4AAD"/>
    <w:rsid w:val="00302E11"/>
    <w:rsid w:val="0030466E"/>
    <w:rsid w:val="00321900"/>
    <w:rsid w:val="00382483"/>
    <w:rsid w:val="0038452B"/>
    <w:rsid w:val="00395003"/>
    <w:rsid w:val="00397A36"/>
    <w:rsid w:val="003A4D75"/>
    <w:rsid w:val="003C31D8"/>
    <w:rsid w:val="003D1057"/>
    <w:rsid w:val="003D6303"/>
    <w:rsid w:val="003E5687"/>
    <w:rsid w:val="004015A1"/>
    <w:rsid w:val="00410260"/>
    <w:rsid w:val="00427C3F"/>
    <w:rsid w:val="00435157"/>
    <w:rsid w:val="004545DF"/>
    <w:rsid w:val="004551D6"/>
    <w:rsid w:val="00481836"/>
    <w:rsid w:val="00487DE2"/>
    <w:rsid w:val="00494032"/>
    <w:rsid w:val="0049761D"/>
    <w:rsid w:val="004A7AB6"/>
    <w:rsid w:val="004B5F00"/>
    <w:rsid w:val="004B7911"/>
    <w:rsid w:val="004B7C1B"/>
    <w:rsid w:val="004D3B6A"/>
    <w:rsid w:val="004E0F44"/>
    <w:rsid w:val="00505F95"/>
    <w:rsid w:val="005256DA"/>
    <w:rsid w:val="005456D8"/>
    <w:rsid w:val="005610DE"/>
    <w:rsid w:val="0057201B"/>
    <w:rsid w:val="005A6B49"/>
    <w:rsid w:val="005B419F"/>
    <w:rsid w:val="005B63BD"/>
    <w:rsid w:val="005C6286"/>
    <w:rsid w:val="005D097A"/>
    <w:rsid w:val="005E325A"/>
    <w:rsid w:val="005F1238"/>
    <w:rsid w:val="00632A3D"/>
    <w:rsid w:val="006500A4"/>
    <w:rsid w:val="00671B99"/>
    <w:rsid w:val="00673262"/>
    <w:rsid w:val="00681C38"/>
    <w:rsid w:val="006855A9"/>
    <w:rsid w:val="006855C0"/>
    <w:rsid w:val="006902A5"/>
    <w:rsid w:val="00694F81"/>
    <w:rsid w:val="00696C59"/>
    <w:rsid w:val="006B3125"/>
    <w:rsid w:val="006F5294"/>
    <w:rsid w:val="00714B45"/>
    <w:rsid w:val="00716435"/>
    <w:rsid w:val="0073218B"/>
    <w:rsid w:val="00745F0A"/>
    <w:rsid w:val="0075571E"/>
    <w:rsid w:val="00772136"/>
    <w:rsid w:val="0077292D"/>
    <w:rsid w:val="00791DF9"/>
    <w:rsid w:val="007B02A5"/>
    <w:rsid w:val="007E7A06"/>
    <w:rsid w:val="007F7C9A"/>
    <w:rsid w:val="00813159"/>
    <w:rsid w:val="00813984"/>
    <w:rsid w:val="00820D2C"/>
    <w:rsid w:val="00837958"/>
    <w:rsid w:val="00837F4F"/>
    <w:rsid w:val="00881997"/>
    <w:rsid w:val="00893488"/>
    <w:rsid w:val="008C143A"/>
    <w:rsid w:val="008C25C6"/>
    <w:rsid w:val="008C7211"/>
    <w:rsid w:val="008D2917"/>
    <w:rsid w:val="008D2F6F"/>
    <w:rsid w:val="008E5B75"/>
    <w:rsid w:val="008F0534"/>
    <w:rsid w:val="008F773E"/>
    <w:rsid w:val="00906CD4"/>
    <w:rsid w:val="00925384"/>
    <w:rsid w:val="00927BB9"/>
    <w:rsid w:val="00936921"/>
    <w:rsid w:val="009369F4"/>
    <w:rsid w:val="00957207"/>
    <w:rsid w:val="009641C3"/>
    <w:rsid w:val="00966EEA"/>
    <w:rsid w:val="00984A94"/>
    <w:rsid w:val="00985297"/>
    <w:rsid w:val="00990468"/>
    <w:rsid w:val="009A07AE"/>
    <w:rsid w:val="009A7F85"/>
    <w:rsid w:val="009B544A"/>
    <w:rsid w:val="009B7624"/>
    <w:rsid w:val="009C1C70"/>
    <w:rsid w:val="009D070A"/>
    <w:rsid w:val="009D1218"/>
    <w:rsid w:val="009D3A0D"/>
    <w:rsid w:val="009D7E4F"/>
    <w:rsid w:val="009E041E"/>
    <w:rsid w:val="009F354D"/>
    <w:rsid w:val="00A136B6"/>
    <w:rsid w:val="00A26688"/>
    <w:rsid w:val="00A42D77"/>
    <w:rsid w:val="00A43A1B"/>
    <w:rsid w:val="00A47165"/>
    <w:rsid w:val="00A82985"/>
    <w:rsid w:val="00AC6E2F"/>
    <w:rsid w:val="00AD3F26"/>
    <w:rsid w:val="00AD639A"/>
    <w:rsid w:val="00AF649A"/>
    <w:rsid w:val="00B17CAE"/>
    <w:rsid w:val="00B32DF0"/>
    <w:rsid w:val="00B410B8"/>
    <w:rsid w:val="00B528F0"/>
    <w:rsid w:val="00B55140"/>
    <w:rsid w:val="00B65F4E"/>
    <w:rsid w:val="00B7229F"/>
    <w:rsid w:val="00B95439"/>
    <w:rsid w:val="00BA3409"/>
    <w:rsid w:val="00BA6C2E"/>
    <w:rsid w:val="00BB6C86"/>
    <w:rsid w:val="00BD7DFB"/>
    <w:rsid w:val="00BF6C0B"/>
    <w:rsid w:val="00C06D06"/>
    <w:rsid w:val="00C118DD"/>
    <w:rsid w:val="00C1466F"/>
    <w:rsid w:val="00C21FA4"/>
    <w:rsid w:val="00C30955"/>
    <w:rsid w:val="00C42F07"/>
    <w:rsid w:val="00C72A4B"/>
    <w:rsid w:val="00C75A5D"/>
    <w:rsid w:val="00C90429"/>
    <w:rsid w:val="00C92404"/>
    <w:rsid w:val="00C959A3"/>
    <w:rsid w:val="00CA4456"/>
    <w:rsid w:val="00CF7B54"/>
    <w:rsid w:val="00D62243"/>
    <w:rsid w:val="00D6232E"/>
    <w:rsid w:val="00D738BE"/>
    <w:rsid w:val="00D86B5A"/>
    <w:rsid w:val="00D90329"/>
    <w:rsid w:val="00D93ABE"/>
    <w:rsid w:val="00D94A43"/>
    <w:rsid w:val="00DA343F"/>
    <w:rsid w:val="00DA3CF2"/>
    <w:rsid w:val="00DC013B"/>
    <w:rsid w:val="00DC61F0"/>
    <w:rsid w:val="00DD2A7C"/>
    <w:rsid w:val="00DD3692"/>
    <w:rsid w:val="00DF70C7"/>
    <w:rsid w:val="00E15166"/>
    <w:rsid w:val="00E20711"/>
    <w:rsid w:val="00E24184"/>
    <w:rsid w:val="00E31B25"/>
    <w:rsid w:val="00E33EF0"/>
    <w:rsid w:val="00E40F39"/>
    <w:rsid w:val="00E45A7F"/>
    <w:rsid w:val="00E57B92"/>
    <w:rsid w:val="00E65732"/>
    <w:rsid w:val="00E72191"/>
    <w:rsid w:val="00E96335"/>
    <w:rsid w:val="00E97FEE"/>
    <w:rsid w:val="00EA1757"/>
    <w:rsid w:val="00F20F53"/>
    <w:rsid w:val="00F32432"/>
    <w:rsid w:val="00F41122"/>
    <w:rsid w:val="00F423F6"/>
    <w:rsid w:val="00F7133B"/>
    <w:rsid w:val="00F94CF7"/>
    <w:rsid w:val="00F956A3"/>
    <w:rsid w:val="00FB22A7"/>
    <w:rsid w:val="00FC19D8"/>
    <w:rsid w:val="00FD2A9A"/>
    <w:rsid w:val="00FE0AB0"/>
    <w:rsid w:val="00FE1668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6447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3046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E721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Subtitle"/>
    <w:basedOn w:val="a"/>
    <w:link w:val="ae"/>
    <w:qFormat/>
    <w:rsid w:val="0030466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customStyle="1" w:styleId="ae">
    <w:name w:val="Подзаголовок Знак"/>
    <w:basedOn w:val="a0"/>
    <w:link w:val="ad"/>
    <w:rsid w:val="0030466E"/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styleId="af">
    <w:name w:val="Strong"/>
    <w:uiPriority w:val="22"/>
    <w:qFormat/>
    <w:rsid w:val="0030466E"/>
    <w:rPr>
      <w:b/>
      <w:bCs/>
    </w:rPr>
  </w:style>
  <w:style w:type="character" w:customStyle="1" w:styleId="10">
    <w:name w:val="Заголовок 1 Знак"/>
    <w:basedOn w:val="a0"/>
    <w:link w:val="1"/>
    <w:rsid w:val="0030466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0">
    <w:name w:val="No Spacing"/>
    <w:link w:val="af1"/>
    <w:uiPriority w:val="1"/>
    <w:qFormat/>
    <w:rsid w:val="006855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6855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47A4-72CD-4E52-B9C7-7E74BB1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10</cp:revision>
  <cp:lastPrinted>2020-07-03T09:42:00Z</cp:lastPrinted>
  <dcterms:created xsi:type="dcterms:W3CDTF">2020-01-27T09:15:00Z</dcterms:created>
  <dcterms:modified xsi:type="dcterms:W3CDTF">2020-07-27T06:34:00Z</dcterms:modified>
</cp:coreProperties>
</file>